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4A0A" w14:textId="77777777" w:rsidR="0091402A" w:rsidRPr="008347C8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様式（第</w:t>
      </w: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1</w:t>
      </w:r>
      <w:r w:rsidR="00F764B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6</w:t>
      </w:r>
      <w:r w:rsidR="00C9521D" w:rsidRPr="008347C8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14:paraId="73872AAF" w14:textId="77777777" w:rsidR="0091402A" w:rsidRPr="008347C8" w:rsidRDefault="002E6D0F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E752DC9" wp14:editId="106A4CC4">
                <wp:simplePos x="0" y="0"/>
                <wp:positionH relativeFrom="margin">
                  <wp:align>center</wp:align>
                </wp:positionH>
                <wp:positionV relativeFrom="paragraph">
                  <wp:posOffset>-676910</wp:posOffset>
                </wp:positionV>
                <wp:extent cx="619125" cy="619760"/>
                <wp:effectExtent l="0" t="0" r="28575" b="27940"/>
                <wp:wrapNone/>
                <wp:docPr id="1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181"/>
                        <wps:cNvSpPr/>
                        <wps:spPr>
                          <a:xfrm>
                            <a:off x="76218" y="235210"/>
                            <a:ext cx="533524" cy="322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3E745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w w:val="99"/>
                                  <w:sz w:val="16"/>
                                  <w:szCs w:val="16"/>
                                </w:rPr>
                                <w:t>捨</w:t>
                              </w: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AAC66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5928" w14:textId="77777777" w:rsidR="002E6D0F" w:rsidRDefault="002E6D0F" w:rsidP="002E6D0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2DC9" id="Group 25589" o:spid="_x0000_s1026" style="position:absolute;left:0;text-align:left;margin-left:0;margin-top:-53.3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7B3E745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w w:val="99"/>
                            <w:sz w:val="16"/>
                            <w:szCs w:val="16"/>
                          </w:rPr>
                          <w:t>捨</w:t>
                        </w: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1AAC66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8F65928" w14:textId="77777777" w:rsidR="002E6D0F" w:rsidRDefault="002E6D0F" w:rsidP="002E6D0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14:paraId="237D7F9A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094EC85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14:paraId="0C427F4A" w14:textId="77777777" w:rsidR="0091402A" w:rsidRPr="008347C8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14:paraId="6E19EC9B" w14:textId="77777777" w:rsidR="0091402A" w:rsidRPr="008347C8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8347C8" w:rsidRPr="008347C8" w14:paraId="0150B335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F562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347C8" w:rsidRPr="008347C8" w14:paraId="207C1B82" w14:textId="77777777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9C73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293990F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38C9E50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0109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347C8" w:rsidRPr="008347C8" w14:paraId="37B67F84" w14:textId="77777777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A20B60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79B3114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A5CE163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E15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8347C8" w:rsidRPr="008347C8" w14:paraId="0B9DCAF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3F39DB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C9B4474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3666F1F6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1B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RPr="008347C8" w14:paraId="3D14589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D3F56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2539F55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50979B74" w14:textId="77777777" w:rsidR="003F016B" w:rsidRPr="008347C8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6333A1FB" w14:textId="77777777" w:rsidR="004409F9" w:rsidRPr="008347C8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EDA0927" w14:textId="77777777" w:rsidR="0091402A" w:rsidRPr="008347C8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0FBF63" wp14:editId="4C2E1E0B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C486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0C8A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6549" w14:textId="77777777"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BF63" id="_x0000_s1031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026C486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3BA0C8A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B4B6549" w14:textId="77777777"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D9DF762" w14:textId="77777777" w:rsidR="004409F9" w:rsidRPr="008347C8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02838C0" w14:textId="77777777" w:rsidR="00F77177" w:rsidRPr="008347C8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C8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347C8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321608E6" w14:textId="77777777" w:rsidR="00F77177" w:rsidRPr="008347C8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2602FA8" w14:textId="77777777" w:rsidR="003F016B" w:rsidRPr="008347C8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F10FA2E" w14:textId="35EC5C46" w:rsidR="00F77177" w:rsidRPr="008347C8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83181F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</w:t>
      </w:r>
      <w:r w:rsidR="0083181F" w:rsidRPr="00384389">
        <w:rPr>
          <w:rFonts w:asciiTheme="majorEastAsia" w:eastAsiaTheme="majorEastAsia" w:hAnsiTheme="majorEastAsia" w:hint="eastAsia"/>
          <w:color w:val="auto"/>
          <w:kern w:val="0"/>
          <w:sz w:val="20"/>
          <w:szCs w:val="20"/>
        </w:rPr>
        <w:t>公東観産観</w:t>
      </w:r>
      <w:r w:rsidR="00352CBE" w:rsidRPr="00F55CE6">
        <w:rPr>
          <w:rFonts w:asciiTheme="majorEastAsia" w:eastAsiaTheme="majorEastAsia" w:hAnsiTheme="majorEastAsia" w:hint="eastAsia"/>
          <w:color w:val="auto"/>
          <w:kern w:val="0"/>
          <w:sz w:val="20"/>
          <w:szCs w:val="20"/>
        </w:rPr>
        <w:t>第　　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14:paraId="195A6864" w14:textId="77777777" w:rsidR="00084CF8" w:rsidRPr="008347C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C638837" w14:textId="77777777" w:rsidR="004409F9" w:rsidRPr="008347C8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16D6F2F" w14:textId="77777777"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14:paraId="6E4F49AB" w14:textId="77777777"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2CA1F07" w14:textId="77777777"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F153DC3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7CEF432B" w14:textId="77777777" w:rsidR="00F77177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>別紙補助事業実績報告書のとおり</w:t>
      </w:r>
    </w:p>
    <w:p w14:paraId="01F0C6F4" w14:textId="77777777" w:rsidR="002E6D0F" w:rsidRPr="008F479E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D0D3BB6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4FB86A05" w14:textId="77777777"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14:paraId="70C8156D" w14:textId="77777777"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6EADC6D" w14:textId="77777777"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B1715BE" w14:textId="77777777"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FA9F32F" w14:textId="77777777"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14:paraId="587EB4F6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E3581F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14:paraId="6DB8757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3A467ECF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FF128B2" w14:textId="77777777"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300"/>
                <w:kern w:val="0"/>
                <w:sz w:val="20"/>
                <w:szCs w:val="20"/>
                <w:fitText w:val="1200" w:id="999032576"/>
              </w:rPr>
              <w:t>法人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31B2FAA6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0A7A1C3C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D7B902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7"/>
              </w:rPr>
              <w:t>所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4855466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5602C5D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999DC3A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8"/>
              </w:rPr>
              <w:t>住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EA259E9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38FF80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92DB34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79"/>
              </w:rPr>
              <w:t>電話番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5DF0378D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529AF30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252A5220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39D509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733A93D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4B32815B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81"/>
              </w:rPr>
              <w:t>担当者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B994D6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78A35FA4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945DCCC" w14:textId="15425D8B" w:rsidR="00A4514F" w:rsidRPr="008347C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（第７号様式に添付）</w:t>
      </w:r>
      <w:r w:rsidR="00FA5352" w:rsidRPr="008347C8">
        <w:rPr>
          <w:rFonts w:asciiTheme="majorEastAsia" w:eastAsiaTheme="majorEastAsia" w:hAnsiTheme="majorEastAsia" w:cstheme="minorBidi" w:hint="eastAsia"/>
          <w:color w:val="auto"/>
          <w:sz w:val="18"/>
          <w:szCs w:val="18"/>
          <w:bdr w:val="single" w:sz="4" w:space="0" w:color="auto"/>
        </w:rPr>
        <w:t>※複数の施設等を申請する場合は、施設等ごとに補助事業実績報告書をご提出ください。</w:t>
      </w:r>
    </w:p>
    <w:p w14:paraId="01A1F057" w14:textId="302B60B1" w:rsidR="00014D2D" w:rsidRPr="008347C8" w:rsidRDefault="00014D2D" w:rsidP="008347C8">
      <w:pPr>
        <w:ind w:left="0" w:rightChars="20" w:right="42" w:firstLine="0"/>
        <w:jc w:val="both"/>
        <w:rPr>
          <w:rFonts w:asciiTheme="majorEastAsia" w:eastAsiaTheme="majorEastAsia" w:hAnsiTheme="majorEastAsia"/>
          <w:spacing w:val="210"/>
          <w:kern w:val="0"/>
          <w:szCs w:val="21"/>
        </w:rPr>
      </w:pPr>
    </w:p>
    <w:p w14:paraId="6D2874DA" w14:textId="4F4ABF83" w:rsidR="00014D2D" w:rsidRPr="00354247" w:rsidRDefault="00014D2D" w:rsidP="00014D2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347C8">
        <w:rPr>
          <w:rFonts w:asciiTheme="majorEastAsia" w:eastAsiaTheme="majorEastAsia" w:hAnsiTheme="majorEastAsia" w:hint="eastAsia"/>
          <w:spacing w:val="210"/>
          <w:kern w:val="0"/>
          <w:sz w:val="28"/>
          <w:fitText w:val="4200" w:id="-1797454336"/>
        </w:rPr>
        <w:t>補助事業実績報告</w:t>
      </w:r>
      <w:r w:rsidRPr="008347C8">
        <w:rPr>
          <w:rFonts w:asciiTheme="majorEastAsia" w:eastAsiaTheme="majorEastAsia" w:hAnsiTheme="majorEastAsia" w:hint="eastAsia"/>
          <w:kern w:val="0"/>
          <w:sz w:val="28"/>
          <w:fitText w:val="4200" w:id="-1797454336"/>
        </w:rPr>
        <w:t>書</w:t>
      </w:r>
      <w:bookmarkStart w:id="0" w:name="OLE_LINK8"/>
      <w:bookmarkStart w:id="1" w:name="OLE_LINK16"/>
    </w:p>
    <w:p w14:paraId="4417BB8B" w14:textId="77777777" w:rsidR="00014D2D" w:rsidRPr="0071008E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71008E">
        <w:rPr>
          <w:rFonts w:asciiTheme="majorEastAsia" w:eastAsiaTheme="majorEastAsia" w:hAnsiTheme="majorEastAsia" w:hint="eastAsia"/>
          <w:kern w:val="0"/>
          <w:szCs w:val="21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014D2D" w:rsidRPr="000B39F1" w14:paraId="704BC6A3" w14:textId="77777777" w:rsidTr="0071008E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025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D4AC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014D2D" w:rsidRPr="00D02C33" w14:paraId="49420FD9" w14:textId="77777777" w:rsidTr="0071008E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5AAB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AE9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45AE491" w14:textId="77777777" w:rsidR="00014D2D" w:rsidRPr="00367C9C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0"/>
    <w:bookmarkEnd w:id="1"/>
    <w:p w14:paraId="1DFF655F" w14:textId="77777777" w:rsidR="00014D2D" w:rsidRDefault="00014D2D" w:rsidP="00014D2D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71008E">
        <w:rPr>
          <w:rFonts w:asciiTheme="majorEastAsia" w:eastAsiaTheme="majorEastAsia" w:hAnsiTheme="majorEastAsia" w:hint="eastAsia"/>
          <w:szCs w:val="21"/>
        </w:rPr>
        <w:t>２　事業実績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014D2D" w:rsidRPr="00D02C33" w14:paraId="7D0268F6" w14:textId="77777777" w:rsidTr="008347C8">
        <w:trPr>
          <w:cantSplit/>
          <w:trHeight w:val="1289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0A70E" w14:textId="77777777" w:rsidR="00014D2D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6A75B11B" w14:textId="77777777" w:rsidR="00014D2D" w:rsidRPr="00D02C33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DAA" w14:textId="77777777" w:rsidR="00014D2D" w:rsidRPr="00911673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A68D0A" w14:textId="77777777" w:rsidR="00085A41" w:rsidRDefault="00085A41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081AD23" w14:textId="68F9866A" w:rsidR="00014D2D" w:rsidRDefault="00014D2D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C0BDD">
        <w:rPr>
          <w:rFonts w:ascii="ＭＳ ゴシック" w:eastAsia="ＭＳ ゴシック" w:hAnsi="ＭＳ ゴシック" w:hint="eastAsia"/>
          <w:sz w:val="20"/>
          <w:szCs w:val="20"/>
        </w:rPr>
        <w:t>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014D2D" w:rsidRPr="002577DF" w14:paraId="44E84D5D" w14:textId="77777777" w:rsidTr="0071008E">
        <w:trPr>
          <w:trHeight w:val="956"/>
        </w:trPr>
        <w:tc>
          <w:tcPr>
            <w:tcW w:w="704" w:type="dxa"/>
            <w:vAlign w:val="center"/>
          </w:tcPr>
          <w:p w14:paraId="69DBF6A6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36921D77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1E812BE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C7F3129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8DDAB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5B0CA31A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A099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</w:t>
            </w:r>
          </w:p>
          <w:p w14:paraId="5DAFBED3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3A3888FB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  <w:p w14:paraId="25EBE757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6CC7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補助金</w:t>
            </w:r>
          </w:p>
          <w:p w14:paraId="13B00074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収入等</w:t>
            </w: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620E0D3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  <w:p w14:paraId="501E2E8E" w14:textId="29FFDE43" w:rsidR="00014D2D" w:rsidRPr="0071008E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(D)=(B-C)</w:t>
            </w:r>
            <w:r w:rsidRPr="008347C8">
              <w:rPr>
                <w:rFonts w:ascii="ＭＳ ゴシック" w:eastAsia="ＭＳ ゴシック" w:hAnsi="ＭＳ ゴシック" w:hint="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×</w:t>
            </w: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1/</w:t>
            </w:r>
            <w:r w:rsidRPr="008347C8">
              <w:rPr>
                <w:rFonts w:ascii="ＭＳ ゴシック" w:eastAsia="ＭＳ ゴシック" w:hAnsi="ＭＳ ゴシック"/>
                <w:spacing w:val="9"/>
                <w:w w:val="68"/>
                <w:kern w:val="0"/>
                <w:sz w:val="20"/>
                <w:szCs w:val="20"/>
                <w:fitText w:val="1500" w:id="-1797454581"/>
              </w:rPr>
              <w:t>2</w:t>
            </w:r>
          </w:p>
          <w:p w14:paraId="30ECD82D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</w:t>
            </w:r>
          </w:p>
          <w:p w14:paraId="092E00FB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切り捨て</w:t>
            </w:r>
          </w:p>
        </w:tc>
      </w:tr>
      <w:tr w:rsidR="00014D2D" w:rsidRPr="002577DF" w14:paraId="768A6B62" w14:textId="77777777" w:rsidTr="0071008E">
        <w:trPr>
          <w:trHeight w:val="428"/>
        </w:trPr>
        <w:tc>
          <w:tcPr>
            <w:tcW w:w="704" w:type="dxa"/>
            <w:vAlign w:val="center"/>
          </w:tcPr>
          <w:p w14:paraId="1EECBAC2" w14:textId="77777777" w:rsidR="00014D2D" w:rsidRPr="002577DF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AC5735F" w14:textId="77777777" w:rsidR="00014D2D" w:rsidRPr="002577DF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3E80DFC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86D236E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F53D9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321B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0B6F96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6D6D4F88" w14:textId="77777777" w:rsidTr="0071008E">
        <w:trPr>
          <w:trHeight w:val="421"/>
        </w:trPr>
        <w:tc>
          <w:tcPr>
            <w:tcW w:w="704" w:type="dxa"/>
            <w:vAlign w:val="center"/>
          </w:tcPr>
          <w:p w14:paraId="37468AA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8432D9F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43A02A1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083BA79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58195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911DD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4D4F11D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09C7DDDD" w14:textId="77777777" w:rsidTr="0071008E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591051A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77D711C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47F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FBA8D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88806B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B3539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9A0BEA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1C343F83" w14:textId="77777777" w:rsidTr="0071008E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53971032" w14:textId="77777777" w:rsidR="00014D2D" w:rsidRPr="00030322" w:rsidRDefault="00014D2D" w:rsidP="007100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5552EB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3466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9ECD1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EFDD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E15BA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45845807" w14:textId="77777777" w:rsidTr="0071008E">
        <w:trPr>
          <w:trHeight w:val="547"/>
        </w:trPr>
        <w:tc>
          <w:tcPr>
            <w:tcW w:w="9520" w:type="dxa"/>
            <w:gridSpan w:val="7"/>
            <w:vAlign w:val="center"/>
          </w:tcPr>
          <w:p w14:paraId="1B754E3F" w14:textId="77777777" w:rsidR="00014D2D" w:rsidRPr="00030322" w:rsidRDefault="00014D2D" w:rsidP="007100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7E478F90" w14:textId="77777777" w:rsidR="00014D2D" w:rsidRPr="00030322" w:rsidRDefault="00014D2D" w:rsidP="0071008E">
            <w:pPr>
              <w:ind w:rightChars="-76" w:right="-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親会社、子会社、グループ会社等関連会社とは、</w:t>
            </w:r>
          </w:p>
          <w:p w14:paraId="1A5B8EDC" w14:textId="77777777" w:rsidR="00014D2D" w:rsidRPr="00030322" w:rsidRDefault="00014D2D" w:rsidP="0071008E">
            <w:pPr>
              <w:ind w:rightChars="-76" w:right="-160"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131D0AD" w14:textId="77777777" w:rsidR="00014D2D" w:rsidRPr="00030322" w:rsidRDefault="00014D2D" w:rsidP="00014D2D">
      <w:pPr>
        <w:spacing w:afterLines="50" w:after="120" w:line="240" w:lineRule="exact"/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030322">
        <w:rPr>
          <w:rFonts w:ascii="ＭＳ ゴシック" w:eastAsia="ＭＳ ゴシック" w:hAnsi="ＭＳ ゴシック" w:hint="eastAsia"/>
          <w:sz w:val="18"/>
          <w:szCs w:val="18"/>
        </w:rPr>
        <w:t>※４つ以上の事業を同時に申請した場合は、行を追加してください。</w:t>
      </w:r>
    </w:p>
    <w:p w14:paraId="55E3539D" w14:textId="77777777" w:rsidR="00014D2D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F1F1EF0" w14:textId="57FE67DC" w:rsidR="00014D2D" w:rsidRPr="0071008E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71008E">
        <w:rPr>
          <w:rFonts w:ascii="ＭＳ ゴシック" w:eastAsia="ＭＳ ゴシック" w:hAnsi="ＭＳ ゴシック" w:hint="eastAsia"/>
          <w:szCs w:val="21"/>
        </w:rPr>
        <w:t>３　補助金額</w:t>
      </w:r>
    </w:p>
    <w:p w14:paraId="17F2CFD5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91BD9F2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hint="eastAsia"/>
          <w:sz w:val="20"/>
          <w:szCs w:val="20"/>
          <w:u w:val="single"/>
        </w:rPr>
        <w:t>金　　　　　　　　　　円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（交付決定額　　　　　　　　円）</w:t>
      </w:r>
    </w:p>
    <w:p w14:paraId="02A629AF" w14:textId="77777777" w:rsidR="00014D2D" w:rsidRP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1943F592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1E847F6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≪事業実績報告添付書類≫</w:t>
      </w:r>
    </w:p>
    <w:p w14:paraId="671D7A6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１　契約書又は注文書の写し（交付決定日以降に契約が締結されたものに限る）</w:t>
      </w:r>
    </w:p>
    <w:p w14:paraId="70EE0A5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２　契約金額明細書又は内訳書の写し</w:t>
      </w:r>
    </w:p>
    <w:p w14:paraId="7710E4DB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３　納品書の写し又は施工業者発行の完了届の写し</w:t>
      </w:r>
    </w:p>
    <w:p w14:paraId="5E28999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４　請求書の写し</w:t>
      </w:r>
    </w:p>
    <w:p w14:paraId="569A508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５　銀行振込受領書又は契約先発行の領収書の写し</w:t>
      </w:r>
    </w:p>
    <w:p w14:paraId="7910878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６　寄付金その他の収入について、内容及び内訳のわかる資料</w:t>
      </w:r>
    </w:p>
    <w:p w14:paraId="0A2D7974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７　補助事業に係る設置・施工前の写真</w:t>
      </w:r>
    </w:p>
    <w:p w14:paraId="0D991E67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８　補助事業に係る設置・施工後の写真</w:t>
      </w:r>
    </w:p>
    <w:p w14:paraId="462FFEEE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９　購入機器の製品カタログ、保証書のコピー、シリアル№が確認できる資料</w:t>
      </w:r>
    </w:p>
    <w:p w14:paraId="65AE1D15" w14:textId="3A53BC10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/>
          <w:color w:val="auto"/>
          <w:sz w:val="16"/>
          <w:szCs w:val="16"/>
        </w:rPr>
        <w:t>10　その他理事長が必要とする資料</w:t>
      </w:r>
    </w:p>
    <w:p w14:paraId="54115353" w14:textId="7DE22A5F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CF4AE" wp14:editId="778658F3">
                <wp:simplePos x="0" y="0"/>
                <wp:positionH relativeFrom="column">
                  <wp:posOffset>-316865</wp:posOffset>
                </wp:positionH>
                <wp:positionV relativeFrom="paragraph">
                  <wp:posOffset>240030</wp:posOffset>
                </wp:positionV>
                <wp:extent cx="1362075" cy="342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FDC2" w14:textId="0D5E65A3" w:rsidR="00014D2D" w:rsidRPr="008347C8" w:rsidRDefault="00014D2D" w:rsidP="008347C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4AE" id="正方形/長方形 19" o:spid="_x0000_s1036" style="position:absolute;left:0;text-align:left;margin-left:-24.95pt;margin-top:18.9pt;width:10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" filled="f" stroked="f" strokeweight="1pt">
                <v:textbox>
                  <w:txbxContent>
                    <w:p w14:paraId="7F26FDC2" w14:textId="0D5E65A3" w:rsidR="00014D2D" w:rsidRPr="008347C8" w:rsidRDefault="00014D2D" w:rsidP="008347C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7C8">
                        <w:rPr>
                          <w:rFonts w:hint="eastAsia"/>
                          <w:sz w:val="16"/>
                          <w:szCs w:val="16"/>
                        </w:rPr>
                        <w:t>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6F4458FC" w14:textId="1B25EC71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63AED" wp14:editId="06F32FC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219825" cy="6286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32340" id="正方形/長方形 17" o:spid="_x0000_s1026" style="position:absolute;left:0;text-align:left;margin-left:438.55pt;margin-top:9.75pt;width:489.75pt;height:49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7AE657D7" w14:textId="60CEF036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8865D07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66894CA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20F7B3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7AC24520" w14:textId="77777777" w:rsidR="00085A41" w:rsidRDefault="00085A41" w:rsidP="00405CE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65F502" w14:textId="7C599CC3" w:rsidR="003A3090" w:rsidRPr="00836597" w:rsidRDefault="003A3090" w:rsidP="008347C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sectPr w:rsidR="003A3090" w:rsidRPr="00836597" w:rsidSect="000245E4">
      <w:pgSz w:w="11906" w:h="16838" w:code="9"/>
      <w:pgMar w:top="1134" w:right="1077" w:bottom="851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C9A8" w14:textId="77777777" w:rsidR="00EB3CE4" w:rsidRDefault="00EB3CE4" w:rsidP="00225796">
      <w:pPr>
        <w:spacing w:after="0" w:line="240" w:lineRule="auto"/>
      </w:pPr>
      <w:r>
        <w:separator/>
      </w:r>
    </w:p>
  </w:endnote>
  <w:endnote w:type="continuationSeparator" w:id="0">
    <w:p w14:paraId="7C74E086" w14:textId="77777777" w:rsidR="00EB3CE4" w:rsidRDefault="00EB3CE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D09" w14:textId="77777777" w:rsidR="00EB3CE4" w:rsidRDefault="00EB3CE4" w:rsidP="00225796">
      <w:pPr>
        <w:spacing w:after="0" w:line="240" w:lineRule="auto"/>
      </w:pPr>
      <w:r>
        <w:separator/>
      </w:r>
    </w:p>
  </w:footnote>
  <w:footnote w:type="continuationSeparator" w:id="0">
    <w:p w14:paraId="2025CC1D" w14:textId="77777777" w:rsidR="00EB3CE4" w:rsidRDefault="00EB3CE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22"/>
    <w:rsid w:val="00012E05"/>
    <w:rsid w:val="00014D2D"/>
    <w:rsid w:val="000245E4"/>
    <w:rsid w:val="000348DA"/>
    <w:rsid w:val="00056AE4"/>
    <w:rsid w:val="000772CF"/>
    <w:rsid w:val="0008048B"/>
    <w:rsid w:val="00084CF8"/>
    <w:rsid w:val="00085A41"/>
    <w:rsid w:val="000876B0"/>
    <w:rsid w:val="000907B8"/>
    <w:rsid w:val="0009258F"/>
    <w:rsid w:val="00094A27"/>
    <w:rsid w:val="00094C2C"/>
    <w:rsid w:val="000A0131"/>
    <w:rsid w:val="000D334A"/>
    <w:rsid w:val="000E4598"/>
    <w:rsid w:val="00111DA5"/>
    <w:rsid w:val="00146C20"/>
    <w:rsid w:val="00147B5C"/>
    <w:rsid w:val="001608E4"/>
    <w:rsid w:val="001649E3"/>
    <w:rsid w:val="00166483"/>
    <w:rsid w:val="001C0E88"/>
    <w:rsid w:val="001D789E"/>
    <w:rsid w:val="00207AD2"/>
    <w:rsid w:val="00224530"/>
    <w:rsid w:val="00225796"/>
    <w:rsid w:val="00247271"/>
    <w:rsid w:val="00247D58"/>
    <w:rsid w:val="0026602C"/>
    <w:rsid w:val="00272C9F"/>
    <w:rsid w:val="00276D1A"/>
    <w:rsid w:val="00291CBE"/>
    <w:rsid w:val="002A7B50"/>
    <w:rsid w:val="002B0B10"/>
    <w:rsid w:val="002C054A"/>
    <w:rsid w:val="002E6D0F"/>
    <w:rsid w:val="002F7E8A"/>
    <w:rsid w:val="00331400"/>
    <w:rsid w:val="00347D65"/>
    <w:rsid w:val="00352CBE"/>
    <w:rsid w:val="00384389"/>
    <w:rsid w:val="0038783F"/>
    <w:rsid w:val="00395D7E"/>
    <w:rsid w:val="003A3090"/>
    <w:rsid w:val="003B6256"/>
    <w:rsid w:val="003C3828"/>
    <w:rsid w:val="003F016B"/>
    <w:rsid w:val="00402A19"/>
    <w:rsid w:val="00405CED"/>
    <w:rsid w:val="0042404C"/>
    <w:rsid w:val="004409F9"/>
    <w:rsid w:val="00453551"/>
    <w:rsid w:val="00453C16"/>
    <w:rsid w:val="00486E42"/>
    <w:rsid w:val="004F266D"/>
    <w:rsid w:val="004F5CD8"/>
    <w:rsid w:val="004F6EDC"/>
    <w:rsid w:val="00517392"/>
    <w:rsid w:val="005233DC"/>
    <w:rsid w:val="0055176A"/>
    <w:rsid w:val="00570EF4"/>
    <w:rsid w:val="005E5F09"/>
    <w:rsid w:val="005F5292"/>
    <w:rsid w:val="00601CF9"/>
    <w:rsid w:val="00602F78"/>
    <w:rsid w:val="006278E8"/>
    <w:rsid w:val="0063387C"/>
    <w:rsid w:val="00647D98"/>
    <w:rsid w:val="00675262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181F"/>
    <w:rsid w:val="008347C8"/>
    <w:rsid w:val="00836597"/>
    <w:rsid w:val="00861080"/>
    <w:rsid w:val="00866C84"/>
    <w:rsid w:val="0088759E"/>
    <w:rsid w:val="008E6AC9"/>
    <w:rsid w:val="008F1E8E"/>
    <w:rsid w:val="008F479E"/>
    <w:rsid w:val="00906513"/>
    <w:rsid w:val="0091402A"/>
    <w:rsid w:val="00946C86"/>
    <w:rsid w:val="009847D7"/>
    <w:rsid w:val="009A4F35"/>
    <w:rsid w:val="009A6C83"/>
    <w:rsid w:val="009C1A7F"/>
    <w:rsid w:val="009C3213"/>
    <w:rsid w:val="009E37B5"/>
    <w:rsid w:val="00A3305E"/>
    <w:rsid w:val="00A4514F"/>
    <w:rsid w:val="00A466FA"/>
    <w:rsid w:val="00A62919"/>
    <w:rsid w:val="00A6305F"/>
    <w:rsid w:val="00A66C78"/>
    <w:rsid w:val="00A87405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1B85"/>
    <w:rsid w:val="00BD7696"/>
    <w:rsid w:val="00C4557D"/>
    <w:rsid w:val="00C503C0"/>
    <w:rsid w:val="00C7073E"/>
    <w:rsid w:val="00C9521D"/>
    <w:rsid w:val="00CB0461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A298C"/>
    <w:rsid w:val="00DA5469"/>
    <w:rsid w:val="00E33DAF"/>
    <w:rsid w:val="00E43135"/>
    <w:rsid w:val="00E64950"/>
    <w:rsid w:val="00E72431"/>
    <w:rsid w:val="00E8325A"/>
    <w:rsid w:val="00EB0B26"/>
    <w:rsid w:val="00EB3CE4"/>
    <w:rsid w:val="00EB4905"/>
    <w:rsid w:val="00EB6D08"/>
    <w:rsid w:val="00EC3211"/>
    <w:rsid w:val="00F048E6"/>
    <w:rsid w:val="00F148BF"/>
    <w:rsid w:val="00F3178B"/>
    <w:rsid w:val="00F55CE6"/>
    <w:rsid w:val="00F615EB"/>
    <w:rsid w:val="00F67A8D"/>
    <w:rsid w:val="00F764BA"/>
    <w:rsid w:val="00F77177"/>
    <w:rsid w:val="00F839D5"/>
    <w:rsid w:val="00FA3E0D"/>
    <w:rsid w:val="00FA5352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6DF9B6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6A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6AE4"/>
  </w:style>
  <w:style w:type="character" w:customStyle="1" w:styleId="ad">
    <w:name w:val="コメント文字列 (文字)"/>
    <w:basedOn w:val="a0"/>
    <w:link w:val="ac"/>
    <w:uiPriority w:val="99"/>
    <w:semiHidden/>
    <w:rsid w:val="00056A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A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6AE4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0C8E-9583-41AB-BABA-CC4BC7F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7</cp:revision>
  <cp:lastPrinted>2022-03-22T00:58:00Z</cp:lastPrinted>
  <dcterms:created xsi:type="dcterms:W3CDTF">2021-04-28T02:35:00Z</dcterms:created>
  <dcterms:modified xsi:type="dcterms:W3CDTF">2022-03-29T08:37:00Z</dcterms:modified>
</cp:coreProperties>
</file>